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6A98" w14:textId="3D8CDBA5" w:rsidR="00E814F6" w:rsidRDefault="00B75945" w:rsidP="00D43F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UK</w:t>
      </w:r>
      <w:r w:rsidR="00DC38A3">
        <w:rPr>
          <w:b/>
          <w:sz w:val="32"/>
          <w:szCs w:val="32"/>
          <w:u w:val="single"/>
        </w:rPr>
        <w:t xml:space="preserve"> – places to visit</w:t>
      </w:r>
    </w:p>
    <w:p w14:paraId="6339DAD4" w14:textId="77777777" w:rsidR="00DC38A3" w:rsidRDefault="00DC38A3" w:rsidP="00984EF5">
      <w:pPr>
        <w:rPr>
          <w:b/>
          <w:u w:val="single"/>
        </w:rPr>
      </w:pPr>
    </w:p>
    <w:p w14:paraId="3FE4F854" w14:textId="77777777" w:rsidR="00F342A2" w:rsidRPr="00406B74" w:rsidRDefault="00F342A2" w:rsidP="00984EF5">
      <w:pPr>
        <w:rPr>
          <w:b/>
        </w:rPr>
      </w:pPr>
      <w:r w:rsidRPr="00406B74">
        <w:rPr>
          <w:b/>
        </w:rPr>
        <w:t>The UK</w:t>
      </w:r>
    </w:p>
    <w:p w14:paraId="742E8F2C" w14:textId="7A686BCB" w:rsidR="00406B74" w:rsidRDefault="00406B74" w:rsidP="00406B74">
      <w:r>
        <w:t xml:space="preserve">1. </w:t>
      </w:r>
      <w:r w:rsidR="00FA45B1" w:rsidRPr="00850DBB">
        <w:t>What’s the key difference between the UK and Great Britain?</w:t>
      </w:r>
      <w:r w:rsidRPr="00406B74">
        <w:t xml:space="preserve"> </w:t>
      </w:r>
    </w:p>
    <w:p w14:paraId="5FD3209B" w14:textId="4E1786B5" w:rsidR="00DC38A3" w:rsidRPr="00850DBB" w:rsidRDefault="00DC38A3" w:rsidP="00984EF5"/>
    <w:p w14:paraId="674B6EEA" w14:textId="30568C79" w:rsidR="00850DBB" w:rsidRPr="00406B74" w:rsidRDefault="00850DBB" w:rsidP="00984EF5">
      <w:pPr>
        <w:rPr>
          <w:b/>
        </w:rPr>
      </w:pPr>
      <w:r w:rsidRPr="00406B74">
        <w:rPr>
          <w:b/>
        </w:rPr>
        <w:t>Stay</w:t>
      </w:r>
      <w:r w:rsidR="00704BF1" w:rsidRPr="00406B74">
        <w:rPr>
          <w:b/>
        </w:rPr>
        <w:t>ing</w:t>
      </w:r>
    </w:p>
    <w:p w14:paraId="4DB0F068" w14:textId="12FC4DCC" w:rsidR="00406B74" w:rsidRDefault="00406B74" w:rsidP="00406B74">
      <w:r>
        <w:t xml:space="preserve">2. </w:t>
      </w:r>
      <w:r w:rsidR="00345B1B">
        <w:t xml:space="preserve">If you are using </w:t>
      </w:r>
      <w:r w:rsidR="00FE4953">
        <w:t>lateroom.com, when should you book your room?</w:t>
      </w:r>
      <w:r w:rsidRPr="00406B74">
        <w:t xml:space="preserve"> </w:t>
      </w:r>
    </w:p>
    <w:p w14:paraId="30E084E2" w14:textId="0C394CB4" w:rsidR="00704BF1" w:rsidRDefault="00704BF1" w:rsidP="00984EF5"/>
    <w:p w14:paraId="6D934042" w14:textId="007CAEC3" w:rsidR="00450326" w:rsidRPr="00406B74" w:rsidRDefault="00406B74" w:rsidP="00984EF5">
      <w:r>
        <w:t xml:space="preserve">3. </w:t>
      </w:r>
      <w:r w:rsidR="00450326">
        <w:t xml:space="preserve">What is exactly </w:t>
      </w:r>
      <w:r w:rsidR="00A17A2F">
        <w:t>Airbnb</w:t>
      </w:r>
      <w:r w:rsidR="00450326">
        <w:t>?</w:t>
      </w:r>
      <w:r>
        <w:t xml:space="preserve"> </w:t>
      </w:r>
    </w:p>
    <w:p w14:paraId="65B88B75" w14:textId="77777777" w:rsidR="00442E4E" w:rsidRDefault="00442E4E" w:rsidP="00984EF5"/>
    <w:p w14:paraId="4D65DBB0" w14:textId="0A046463" w:rsidR="00442E4E" w:rsidRPr="00406B74" w:rsidRDefault="00406B74" w:rsidP="00984EF5">
      <w:r>
        <w:t xml:space="preserve">4. </w:t>
      </w:r>
      <w:r w:rsidR="00442E4E">
        <w:t>What does YHA stand for?</w:t>
      </w:r>
      <w:r>
        <w:t xml:space="preserve"> </w:t>
      </w:r>
    </w:p>
    <w:p w14:paraId="2779EC9D" w14:textId="77777777" w:rsidR="00442E4E" w:rsidRDefault="00442E4E" w:rsidP="00984EF5"/>
    <w:p w14:paraId="70E10E78" w14:textId="6B56A89E" w:rsidR="00442E4E" w:rsidRPr="00406B74" w:rsidRDefault="0041606A" w:rsidP="00984EF5">
      <w:pPr>
        <w:rPr>
          <w:b/>
        </w:rPr>
      </w:pPr>
      <w:r w:rsidRPr="00406B74">
        <w:rPr>
          <w:b/>
        </w:rPr>
        <w:t>Snowdonia National Park</w:t>
      </w:r>
    </w:p>
    <w:p w14:paraId="21161779" w14:textId="658BDBF1" w:rsidR="00061C01" w:rsidRDefault="00406B74" w:rsidP="00984EF5">
      <w:r>
        <w:t xml:space="preserve">5. </w:t>
      </w:r>
      <w:r w:rsidR="00061C01">
        <w:t xml:space="preserve">What two things can I do there? </w:t>
      </w:r>
      <w:r>
        <w:t xml:space="preserve"> </w:t>
      </w:r>
    </w:p>
    <w:p w14:paraId="07B970A4" w14:textId="41818C4F" w:rsidR="00061C01" w:rsidRDefault="00406B74" w:rsidP="00984EF5">
      <w:r>
        <w:t xml:space="preserve">6. </w:t>
      </w:r>
      <w:r w:rsidR="00061C01">
        <w:t>What’s the name of the mountain?</w:t>
      </w:r>
      <w:r w:rsidRPr="00406B74">
        <w:rPr>
          <w:color w:val="0432FF"/>
        </w:rPr>
        <w:t xml:space="preserve"> </w:t>
      </w:r>
    </w:p>
    <w:p w14:paraId="0AC28ADD" w14:textId="77777777" w:rsidR="00061C01" w:rsidRDefault="00061C01" w:rsidP="00984EF5"/>
    <w:p w14:paraId="4E6FE8CA" w14:textId="597C9AC1" w:rsidR="00061C01" w:rsidRPr="00406B74" w:rsidRDefault="005008D6" w:rsidP="00984EF5">
      <w:pPr>
        <w:rPr>
          <w:b/>
        </w:rPr>
      </w:pPr>
      <w:r w:rsidRPr="00406B74">
        <w:rPr>
          <w:b/>
        </w:rPr>
        <w:t>Dartmoor</w:t>
      </w:r>
    </w:p>
    <w:p w14:paraId="5238F41E" w14:textId="21F091C9" w:rsidR="00177A1F" w:rsidRPr="000C12D0" w:rsidRDefault="00406B74" w:rsidP="00984EF5">
      <w:r>
        <w:t xml:space="preserve">7. </w:t>
      </w:r>
      <w:r w:rsidR="00177A1F">
        <w:t>How big is Dartmoor?</w:t>
      </w:r>
      <w:r>
        <w:t xml:space="preserve"> </w:t>
      </w:r>
    </w:p>
    <w:p w14:paraId="3778E412" w14:textId="251592C1" w:rsidR="00F4227F" w:rsidRDefault="00406B74" w:rsidP="00984EF5">
      <w:r>
        <w:t xml:space="preserve">8. </w:t>
      </w:r>
      <w:r w:rsidR="00F4227F">
        <w:t>What’s important about it?</w:t>
      </w:r>
      <w:r>
        <w:t xml:space="preserve"> </w:t>
      </w:r>
    </w:p>
    <w:p w14:paraId="0AEC410F" w14:textId="77777777" w:rsidR="00FB4017" w:rsidRDefault="00FB4017" w:rsidP="00984EF5"/>
    <w:p w14:paraId="2488892F" w14:textId="4D8CF99F" w:rsidR="00FB4017" w:rsidRPr="00406B74" w:rsidRDefault="008756A5" w:rsidP="00984EF5">
      <w:pPr>
        <w:rPr>
          <w:b/>
        </w:rPr>
      </w:pPr>
      <w:r w:rsidRPr="00406B74">
        <w:rPr>
          <w:b/>
        </w:rPr>
        <w:t>St Ives</w:t>
      </w:r>
    </w:p>
    <w:p w14:paraId="56AF8B6A" w14:textId="47ABBB92" w:rsidR="003B0D21" w:rsidRDefault="00406B74" w:rsidP="00984EF5">
      <w:r>
        <w:t xml:space="preserve">9. </w:t>
      </w:r>
      <w:r w:rsidR="003B0D21">
        <w:t>Why is it a popular Cornish town?</w:t>
      </w:r>
      <w:r>
        <w:t xml:space="preserve"> </w:t>
      </w:r>
    </w:p>
    <w:p w14:paraId="53620EFE" w14:textId="77777777" w:rsidR="003B0D21" w:rsidRDefault="003B0D21" w:rsidP="00984EF5"/>
    <w:p w14:paraId="5B4E56CF" w14:textId="6584A302" w:rsidR="003B0D21" w:rsidRPr="00406B74" w:rsidRDefault="00101F06" w:rsidP="00984EF5">
      <w:pPr>
        <w:rPr>
          <w:b/>
        </w:rPr>
      </w:pPr>
      <w:r w:rsidRPr="00406B74">
        <w:rPr>
          <w:b/>
        </w:rPr>
        <w:t>New</w:t>
      </w:r>
      <w:r w:rsidR="003B0D21" w:rsidRPr="00406B74">
        <w:rPr>
          <w:b/>
        </w:rPr>
        <w:t>quay</w:t>
      </w:r>
    </w:p>
    <w:p w14:paraId="62B25AEF" w14:textId="2247B87E" w:rsidR="006A747F" w:rsidRDefault="00406B74" w:rsidP="00984EF5">
      <w:r>
        <w:t xml:space="preserve">10. </w:t>
      </w:r>
      <w:r w:rsidR="002C3E94">
        <w:t xml:space="preserve">Why should I go? </w:t>
      </w:r>
      <w:r w:rsidR="006A747F">
        <w:t>How much is surf lesson?</w:t>
      </w:r>
      <w:r>
        <w:t xml:space="preserve"> </w:t>
      </w:r>
    </w:p>
    <w:p w14:paraId="110D91CD" w14:textId="77777777" w:rsidR="0082374C" w:rsidRDefault="0082374C" w:rsidP="00984EF5"/>
    <w:p w14:paraId="321C4DF9" w14:textId="1C1B0941" w:rsidR="00563515" w:rsidRPr="00406B74" w:rsidRDefault="00563515" w:rsidP="00984EF5">
      <w:pPr>
        <w:rPr>
          <w:b/>
        </w:rPr>
      </w:pPr>
      <w:r w:rsidRPr="00406B74">
        <w:rPr>
          <w:b/>
        </w:rPr>
        <w:t>Eden Project</w:t>
      </w:r>
    </w:p>
    <w:p w14:paraId="02E81284" w14:textId="347D7531" w:rsidR="00563515" w:rsidRDefault="00406B74" w:rsidP="00984EF5">
      <w:r>
        <w:t xml:space="preserve">11. </w:t>
      </w:r>
      <w:r w:rsidR="00BF640C">
        <w:t>What is it?</w:t>
      </w:r>
      <w:r w:rsidR="00737474">
        <w:t xml:space="preserve"> How much is admission? </w:t>
      </w:r>
    </w:p>
    <w:p w14:paraId="3BD5BE1D" w14:textId="4C05B436" w:rsidR="00E56286" w:rsidRDefault="00406B74" w:rsidP="00984EF5">
      <w:r>
        <w:t>12. What</w:t>
      </w:r>
      <w:r w:rsidR="002C3E94">
        <w:t xml:space="preserve"> does it have that</w:t>
      </w:r>
      <w:r>
        <w:t xml:space="preserve"> is the largest in the world? </w:t>
      </w:r>
    </w:p>
    <w:p w14:paraId="1C18F0AE" w14:textId="77777777" w:rsidR="00406B74" w:rsidRDefault="00406B74" w:rsidP="00984EF5"/>
    <w:p w14:paraId="422EF211" w14:textId="667A992F" w:rsidR="00406B74" w:rsidRPr="00406B74" w:rsidRDefault="00406B74" w:rsidP="00984EF5">
      <w:pPr>
        <w:rPr>
          <w:b/>
        </w:rPr>
      </w:pPr>
      <w:r w:rsidRPr="00406B74">
        <w:rPr>
          <w:b/>
        </w:rPr>
        <w:t>Stonehenge</w:t>
      </w:r>
    </w:p>
    <w:p w14:paraId="1E095124" w14:textId="11DF6C8A" w:rsidR="00406B74" w:rsidRDefault="00406B74" w:rsidP="00984EF5">
      <w:r>
        <w:t xml:space="preserve">13. What is it? </w:t>
      </w:r>
    </w:p>
    <w:p w14:paraId="683EEDE8" w14:textId="43539358" w:rsidR="00406B74" w:rsidRDefault="00406B74" w:rsidP="00984EF5">
      <w:r>
        <w:t xml:space="preserve">14. What was it for? How much to enter?  </w:t>
      </w:r>
    </w:p>
    <w:p w14:paraId="2FCB1F92" w14:textId="77777777" w:rsidR="00406B74" w:rsidRDefault="00406B74" w:rsidP="00984EF5"/>
    <w:p w14:paraId="5964F434" w14:textId="77777777" w:rsidR="00406B74" w:rsidRPr="00406B74" w:rsidRDefault="00406B74" w:rsidP="00406B74">
      <w:pPr>
        <w:rPr>
          <w:b/>
        </w:rPr>
      </w:pPr>
      <w:r w:rsidRPr="00406B74">
        <w:rPr>
          <w:b/>
        </w:rPr>
        <w:t>Oxford</w:t>
      </w:r>
    </w:p>
    <w:p w14:paraId="10F959D1" w14:textId="78486D0F" w:rsidR="00406B74" w:rsidRPr="00406B74" w:rsidRDefault="00406B74" w:rsidP="00406B74">
      <w:r>
        <w:t xml:space="preserve">15. Why should I go to Oxford? </w:t>
      </w:r>
    </w:p>
    <w:p w14:paraId="10EEF3F0" w14:textId="77777777" w:rsidR="00406B74" w:rsidRDefault="00406B74" w:rsidP="00984EF5">
      <w:pPr>
        <w:rPr>
          <w:b/>
        </w:rPr>
      </w:pPr>
    </w:p>
    <w:p w14:paraId="3A3F8400" w14:textId="31B7BE68" w:rsidR="00406B74" w:rsidRDefault="00406B74" w:rsidP="00984EF5">
      <w:pPr>
        <w:rPr>
          <w:b/>
        </w:rPr>
      </w:pPr>
      <w:r w:rsidRPr="00406B74">
        <w:rPr>
          <w:b/>
        </w:rPr>
        <w:t>Bath</w:t>
      </w:r>
    </w:p>
    <w:p w14:paraId="024ABA8A" w14:textId="0D8CCD57" w:rsidR="00406B74" w:rsidRDefault="00406B74" w:rsidP="00984EF5">
      <w:pPr>
        <w:rPr>
          <w:color w:val="0432FF"/>
        </w:rPr>
      </w:pPr>
      <w:r>
        <w:t>16. Why did the Roman</w:t>
      </w:r>
      <w:r w:rsidR="002C3E94">
        <w:t>s build b</w:t>
      </w:r>
      <w:r>
        <w:t xml:space="preserve">aths here? </w:t>
      </w:r>
    </w:p>
    <w:p w14:paraId="340D90EB" w14:textId="77777777" w:rsidR="00406B74" w:rsidRDefault="00406B74" w:rsidP="00984EF5">
      <w:pPr>
        <w:rPr>
          <w:color w:val="0432FF"/>
        </w:rPr>
      </w:pPr>
    </w:p>
    <w:p w14:paraId="549FEED7" w14:textId="77777777" w:rsidR="00737474" w:rsidRDefault="00737474" w:rsidP="00984EF5">
      <w:pPr>
        <w:rPr>
          <w:b/>
          <w:color w:val="000000" w:themeColor="text1"/>
        </w:rPr>
      </w:pPr>
      <w:r>
        <w:rPr>
          <w:b/>
          <w:color w:val="000000" w:themeColor="text1"/>
        </w:rPr>
        <w:t>Brighton</w:t>
      </w:r>
    </w:p>
    <w:p w14:paraId="40FC64FC" w14:textId="6DAE43DE" w:rsidR="00737474" w:rsidRPr="00737474" w:rsidRDefault="00737474" w:rsidP="00984EF5">
      <w:pPr>
        <w:rPr>
          <w:color w:val="000000" w:themeColor="text1"/>
        </w:rPr>
      </w:pPr>
      <w:r>
        <w:rPr>
          <w:color w:val="000000" w:themeColor="text1"/>
        </w:rPr>
        <w:t xml:space="preserve">17. What’s special about this city? </w:t>
      </w:r>
    </w:p>
    <w:p w14:paraId="2D3D8249" w14:textId="77777777" w:rsidR="00737474" w:rsidRDefault="00737474" w:rsidP="00984EF5">
      <w:pPr>
        <w:rPr>
          <w:b/>
          <w:color w:val="000000" w:themeColor="text1"/>
        </w:rPr>
      </w:pPr>
    </w:p>
    <w:p w14:paraId="5164A5D0" w14:textId="77777777" w:rsidR="00E909D4" w:rsidRDefault="00E909D4" w:rsidP="00984EF5">
      <w:pPr>
        <w:rPr>
          <w:b/>
          <w:color w:val="000000" w:themeColor="text1"/>
        </w:rPr>
      </w:pPr>
    </w:p>
    <w:p w14:paraId="1D3A0949" w14:textId="77777777" w:rsidR="00E909D4" w:rsidRDefault="00E909D4" w:rsidP="00984EF5">
      <w:pPr>
        <w:rPr>
          <w:b/>
          <w:color w:val="000000" w:themeColor="text1"/>
        </w:rPr>
      </w:pPr>
    </w:p>
    <w:p w14:paraId="077D4E42" w14:textId="169A8566" w:rsidR="00406B74" w:rsidRPr="00406B74" w:rsidRDefault="00406B74" w:rsidP="00984EF5">
      <w:pPr>
        <w:rPr>
          <w:b/>
          <w:color w:val="000000" w:themeColor="text1"/>
        </w:rPr>
      </w:pPr>
      <w:r w:rsidRPr="00406B74">
        <w:rPr>
          <w:b/>
          <w:color w:val="000000" w:themeColor="text1"/>
        </w:rPr>
        <w:t>Edinburgh</w:t>
      </w:r>
    </w:p>
    <w:p w14:paraId="6D2FE702" w14:textId="516E7D81" w:rsidR="00406B74" w:rsidRDefault="00737474" w:rsidP="00984EF5">
      <w:r>
        <w:t>18</w:t>
      </w:r>
      <w:r w:rsidR="000C12D0">
        <w:t>. W</w:t>
      </w:r>
      <w:r w:rsidR="00406B74">
        <w:t xml:space="preserve">hat should do here? How much does it cost? </w:t>
      </w:r>
    </w:p>
    <w:p w14:paraId="57D8A9B9" w14:textId="77777777" w:rsidR="00406B74" w:rsidRDefault="00406B74" w:rsidP="00984EF5"/>
    <w:p w14:paraId="79EE4D8E" w14:textId="5B352773" w:rsidR="00737474" w:rsidRDefault="00737474" w:rsidP="00984EF5">
      <w:pPr>
        <w:rPr>
          <w:b/>
        </w:rPr>
      </w:pPr>
      <w:r>
        <w:rPr>
          <w:b/>
        </w:rPr>
        <w:t xml:space="preserve">Loch Ness </w:t>
      </w:r>
    </w:p>
    <w:p w14:paraId="2C024CC9" w14:textId="16D1A066" w:rsidR="00737474" w:rsidRPr="00737474" w:rsidRDefault="00737474" w:rsidP="00984EF5">
      <w:r>
        <w:t xml:space="preserve">19. </w:t>
      </w:r>
      <w:r w:rsidRPr="00737474">
        <w:t xml:space="preserve">What is it? </w:t>
      </w:r>
    </w:p>
    <w:p w14:paraId="552DAF03" w14:textId="77777777" w:rsidR="00737474" w:rsidRDefault="00737474" w:rsidP="00984EF5">
      <w:pPr>
        <w:rPr>
          <w:b/>
        </w:rPr>
      </w:pPr>
    </w:p>
    <w:p w14:paraId="4442C1B2" w14:textId="462246C8" w:rsidR="00BF640C" w:rsidRPr="00406B74" w:rsidRDefault="00406B74" w:rsidP="00984EF5">
      <w:pPr>
        <w:rPr>
          <w:b/>
        </w:rPr>
      </w:pPr>
      <w:r w:rsidRPr="00406B74">
        <w:rPr>
          <w:b/>
        </w:rPr>
        <w:t>Cardiff</w:t>
      </w:r>
    </w:p>
    <w:p w14:paraId="1B767CAB" w14:textId="03031711" w:rsidR="00406B74" w:rsidRDefault="00737474" w:rsidP="00984EF5">
      <w:r>
        <w:t>20. W</w:t>
      </w:r>
      <w:r w:rsidR="00406B74">
        <w:t xml:space="preserve">hat should </w:t>
      </w:r>
      <w:r>
        <w:t xml:space="preserve">you </w:t>
      </w:r>
      <w:r w:rsidR="00406B74">
        <w:t xml:space="preserve">visit here? </w:t>
      </w:r>
    </w:p>
    <w:p w14:paraId="65E16716" w14:textId="77777777" w:rsidR="00406B74" w:rsidRDefault="00406B74" w:rsidP="00984EF5"/>
    <w:p w14:paraId="1A7DD426" w14:textId="68408500" w:rsidR="00406B74" w:rsidRPr="00D43F85" w:rsidRDefault="00406B74" w:rsidP="00984EF5">
      <w:pPr>
        <w:rPr>
          <w:b/>
        </w:rPr>
      </w:pPr>
      <w:r w:rsidRPr="00D43F85">
        <w:rPr>
          <w:b/>
        </w:rPr>
        <w:t>Ireland</w:t>
      </w:r>
    </w:p>
    <w:p w14:paraId="4C1A7BBA" w14:textId="28988885" w:rsidR="00737474" w:rsidRDefault="00737474" w:rsidP="00984EF5">
      <w:r>
        <w:t xml:space="preserve">21. Name the two capitals: </w:t>
      </w:r>
    </w:p>
    <w:p w14:paraId="1FFDE894" w14:textId="7EBA29A3" w:rsidR="00737474" w:rsidRDefault="002C3E94" w:rsidP="00984EF5">
      <w:r>
        <w:t>22. W</w:t>
      </w:r>
      <w:r w:rsidR="00737474">
        <w:t xml:space="preserve">hat should you do? </w:t>
      </w:r>
    </w:p>
    <w:p w14:paraId="53E4067B" w14:textId="77777777" w:rsidR="00737474" w:rsidRDefault="00737474" w:rsidP="00984EF5"/>
    <w:p w14:paraId="49E012AB" w14:textId="0B28BCBB" w:rsidR="00737474" w:rsidRPr="00D43F85" w:rsidRDefault="00737474" w:rsidP="00984EF5">
      <w:pPr>
        <w:rPr>
          <w:b/>
        </w:rPr>
      </w:pPr>
      <w:r w:rsidRPr="00D43F85">
        <w:rPr>
          <w:b/>
        </w:rPr>
        <w:t>Alton Towers</w:t>
      </w:r>
    </w:p>
    <w:p w14:paraId="3439095B" w14:textId="46DC4275" w:rsidR="00737474" w:rsidRDefault="00737474" w:rsidP="00984EF5">
      <w:r>
        <w:t xml:space="preserve">23. What is it? How much? </w:t>
      </w:r>
    </w:p>
    <w:p w14:paraId="2149752E" w14:textId="77777777" w:rsidR="00737474" w:rsidRDefault="00737474" w:rsidP="00984EF5"/>
    <w:p w14:paraId="1A2126C0" w14:textId="7C02A1C5" w:rsidR="00737474" w:rsidRPr="00D43F85" w:rsidRDefault="00737474" w:rsidP="00984EF5">
      <w:pPr>
        <w:rPr>
          <w:b/>
        </w:rPr>
      </w:pPr>
      <w:r w:rsidRPr="00D43F85">
        <w:rPr>
          <w:b/>
        </w:rPr>
        <w:t>Lego Land</w:t>
      </w:r>
    </w:p>
    <w:p w14:paraId="0C04EE3E" w14:textId="0AEE603E" w:rsidR="00737474" w:rsidRPr="0051105F" w:rsidRDefault="00737474" w:rsidP="00984EF5">
      <w:pPr>
        <w:rPr>
          <w:color w:val="0432FF"/>
        </w:rPr>
      </w:pPr>
      <w:r>
        <w:t>24. Where else in the world did t</w:t>
      </w:r>
      <w:r w:rsidR="0051105F">
        <w:t>he speaker mention this attraction is</w:t>
      </w:r>
      <w:r>
        <w:t xml:space="preserve">? </w:t>
      </w:r>
    </w:p>
    <w:p w14:paraId="343474C0" w14:textId="77777777" w:rsidR="00737474" w:rsidRDefault="00737474" w:rsidP="00984EF5"/>
    <w:p w14:paraId="6767C3C7" w14:textId="1C1B6C64" w:rsidR="00737474" w:rsidRPr="00D43F85" w:rsidRDefault="00737474" w:rsidP="00984EF5">
      <w:pPr>
        <w:rPr>
          <w:b/>
        </w:rPr>
      </w:pPr>
      <w:r w:rsidRPr="00D43F85">
        <w:rPr>
          <w:b/>
        </w:rPr>
        <w:t>Manchester United Stadium</w:t>
      </w:r>
    </w:p>
    <w:p w14:paraId="12CEA1A2" w14:textId="75EEE6EA" w:rsidR="00737474" w:rsidRDefault="00737474" w:rsidP="00984EF5">
      <w:pPr>
        <w:rPr>
          <w:color w:val="0432FF"/>
        </w:rPr>
      </w:pPr>
      <w:r>
        <w:t xml:space="preserve">25. How much for tour / watch a match? </w:t>
      </w:r>
    </w:p>
    <w:p w14:paraId="3FD04189" w14:textId="77777777" w:rsidR="00BB7F34" w:rsidRDefault="00BB7F34" w:rsidP="00984EF5">
      <w:pPr>
        <w:rPr>
          <w:color w:val="0432FF"/>
        </w:rPr>
      </w:pPr>
    </w:p>
    <w:p w14:paraId="336EFD69" w14:textId="47F1031C" w:rsidR="00BB7F34" w:rsidRPr="00D43F85" w:rsidRDefault="00BB7F34" w:rsidP="00984EF5">
      <w:pPr>
        <w:rPr>
          <w:b/>
          <w:color w:val="000000" w:themeColor="text1"/>
        </w:rPr>
      </w:pPr>
      <w:r w:rsidRPr="00D43F85">
        <w:rPr>
          <w:b/>
          <w:color w:val="000000" w:themeColor="text1"/>
        </w:rPr>
        <w:t>London</w:t>
      </w:r>
    </w:p>
    <w:p w14:paraId="43FC7A6A" w14:textId="691D8848" w:rsidR="00BB7F34" w:rsidRDefault="00BB7F34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>26. What’s the name of London’s biggest Skyscraper (306m)?</w:t>
      </w:r>
    </w:p>
    <w:p w14:paraId="16747F52" w14:textId="2D0213F0" w:rsidR="00BB7F34" w:rsidRDefault="00BB7F34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27. What can you do at Tower Bridge? </w:t>
      </w:r>
    </w:p>
    <w:p w14:paraId="0C66C8B7" w14:textId="43C3B99A" w:rsidR="00BB7F34" w:rsidRDefault="00BB7F34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28. </w:t>
      </w:r>
      <w:r w:rsidR="00D43F85" w:rsidRPr="00D43F85">
        <w:rPr>
          <w:color w:val="000000" w:themeColor="text1"/>
        </w:rPr>
        <w:t xml:space="preserve">Who owns the London eye? How long is the ride?  </w:t>
      </w:r>
    </w:p>
    <w:p w14:paraId="6CE3DAF2" w14:textId="055CE514" w:rsidR="00D43F85" w:rsidRDefault="00D43F85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29. What the 3 important points about the Tower of London? </w:t>
      </w:r>
    </w:p>
    <w:p w14:paraId="46467F5B" w14:textId="69BA0829" w:rsidR="00D43F85" w:rsidRDefault="00D43F85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30. What is important about Trafalgar Square? </w:t>
      </w:r>
    </w:p>
    <w:p w14:paraId="68565004" w14:textId="20D7F486" w:rsidR="00D43F85" w:rsidRDefault="00D43F85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31. How often is the Changing of the guard at Buckingham Palace? </w:t>
      </w:r>
    </w:p>
    <w:p w14:paraId="60742BC9" w14:textId="17CC742D" w:rsidR="00D43F85" w:rsidRDefault="00D43F85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>32. What is Madame Tussa</w:t>
      </w:r>
      <w:r w:rsidR="000C12D0">
        <w:rPr>
          <w:color w:val="000000" w:themeColor="text1"/>
        </w:rPr>
        <w:t>u</w:t>
      </w:r>
      <w:r w:rsidRPr="00D43F85">
        <w:rPr>
          <w:color w:val="000000" w:themeColor="text1"/>
        </w:rPr>
        <w:t xml:space="preserve">ds? Why should you go? </w:t>
      </w:r>
    </w:p>
    <w:p w14:paraId="5720D288" w14:textId="19919E5E" w:rsidR="00D43F85" w:rsidRDefault="00D43F85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33. What is good about Harrods? </w:t>
      </w:r>
    </w:p>
    <w:p w14:paraId="29E31C78" w14:textId="02754296" w:rsidR="00D43F85" w:rsidRDefault="00D43F85" w:rsidP="000C12D0">
      <w:pPr>
        <w:spacing w:line="480" w:lineRule="auto"/>
        <w:rPr>
          <w:color w:val="0432FF"/>
        </w:rPr>
      </w:pPr>
      <w:r w:rsidRPr="00D43F85">
        <w:rPr>
          <w:color w:val="000000" w:themeColor="text1"/>
        </w:rPr>
        <w:t xml:space="preserve">34. Why should I take a boat trip? </w:t>
      </w:r>
    </w:p>
    <w:p w14:paraId="3AEBCC20" w14:textId="56B58EAA" w:rsidR="000C12D0" w:rsidRPr="000C12D0" w:rsidRDefault="00D43F85" w:rsidP="000C12D0">
      <w:pPr>
        <w:spacing w:line="480" w:lineRule="auto"/>
      </w:pPr>
      <w:r w:rsidRPr="00D43F85">
        <w:rPr>
          <w:color w:val="000000" w:themeColor="text1"/>
        </w:rPr>
        <w:t xml:space="preserve">35. What can I do at the Harry Potter Studios? </w:t>
      </w:r>
    </w:p>
    <w:p w14:paraId="18437A29" w14:textId="77777777" w:rsidR="000C12D0" w:rsidRDefault="000C12D0" w:rsidP="00984EF5">
      <w:pPr>
        <w:rPr>
          <w:b/>
          <w:u w:val="single"/>
        </w:rPr>
      </w:pPr>
    </w:p>
    <w:p w14:paraId="166B93B0" w14:textId="380D89B3" w:rsidR="000C12D0" w:rsidRDefault="000C12D0" w:rsidP="000C12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The UK – places to visit </w:t>
      </w:r>
      <w:r w:rsidRPr="000C12D0">
        <w:rPr>
          <w:b/>
          <w:color w:val="FF0000"/>
          <w:sz w:val="32"/>
          <w:szCs w:val="32"/>
          <w:u w:val="single"/>
        </w:rPr>
        <w:t>ANSWERS</w:t>
      </w:r>
    </w:p>
    <w:p w14:paraId="6EE3060A" w14:textId="77777777" w:rsidR="000C12D0" w:rsidRDefault="000C12D0" w:rsidP="000C12D0">
      <w:pPr>
        <w:rPr>
          <w:b/>
        </w:rPr>
      </w:pPr>
    </w:p>
    <w:p w14:paraId="24352BF9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The UK</w:t>
      </w:r>
    </w:p>
    <w:p w14:paraId="26E4C600" w14:textId="77777777" w:rsidR="000C12D0" w:rsidRDefault="000C12D0" w:rsidP="000C12D0">
      <w:r>
        <w:t xml:space="preserve">1. </w:t>
      </w:r>
      <w:r w:rsidRPr="00850DBB">
        <w:t>What’s the key difference between the UK and Great Britain?</w:t>
      </w:r>
      <w:r w:rsidRPr="00406B74">
        <w:t xml:space="preserve"> </w:t>
      </w:r>
      <w:r w:rsidRPr="00406B74">
        <w:rPr>
          <w:color w:val="0432FF"/>
        </w:rPr>
        <w:t>The UK includes N. Ireland</w:t>
      </w:r>
      <w:r>
        <w:rPr>
          <w:color w:val="0432FF"/>
        </w:rPr>
        <w:t>.</w:t>
      </w:r>
    </w:p>
    <w:p w14:paraId="318CBFF9" w14:textId="77777777" w:rsidR="000C12D0" w:rsidRPr="00850DBB" w:rsidRDefault="000C12D0" w:rsidP="000C12D0"/>
    <w:p w14:paraId="7FAD825A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Staying</w:t>
      </w:r>
    </w:p>
    <w:p w14:paraId="3E6EC12A" w14:textId="77777777" w:rsidR="000C12D0" w:rsidRDefault="000C12D0" w:rsidP="000C12D0">
      <w:r>
        <w:t>2. If you are using lateroom.com, when should you book your room?</w:t>
      </w:r>
      <w:r w:rsidRPr="00406B74">
        <w:t xml:space="preserve"> </w:t>
      </w:r>
      <w:r w:rsidRPr="00406B74">
        <w:rPr>
          <w:color w:val="0432FF"/>
        </w:rPr>
        <w:t>1-2 days before.</w:t>
      </w:r>
    </w:p>
    <w:p w14:paraId="39F53582" w14:textId="77777777" w:rsidR="000C12D0" w:rsidRDefault="000C12D0" w:rsidP="000C12D0"/>
    <w:p w14:paraId="0F12A07C" w14:textId="7A6A4B30" w:rsidR="000C12D0" w:rsidRPr="00406B74" w:rsidRDefault="000C12D0" w:rsidP="000C12D0">
      <w:r>
        <w:t xml:space="preserve">3. What is exactly </w:t>
      </w:r>
      <w:r w:rsidR="00E909D4">
        <w:t>Airbnb</w:t>
      </w:r>
      <w:r>
        <w:t xml:space="preserve">? </w:t>
      </w:r>
      <w:r w:rsidRPr="00406B74">
        <w:rPr>
          <w:color w:val="0432FF"/>
        </w:rPr>
        <w:t>Someone’s renting a room in their house and providing breakfast.</w:t>
      </w:r>
    </w:p>
    <w:p w14:paraId="58A369DF" w14:textId="77777777" w:rsidR="000C12D0" w:rsidRDefault="000C12D0" w:rsidP="000C12D0"/>
    <w:p w14:paraId="10216C07" w14:textId="77777777" w:rsidR="000C12D0" w:rsidRPr="00406B74" w:rsidRDefault="000C12D0" w:rsidP="000C12D0">
      <w:r>
        <w:t xml:space="preserve">4. What does YHA stand for? </w:t>
      </w:r>
      <w:r w:rsidRPr="00406B74">
        <w:rPr>
          <w:color w:val="0432FF"/>
        </w:rPr>
        <w:t>Youth Hostel Association</w:t>
      </w:r>
      <w:r>
        <w:rPr>
          <w:color w:val="0432FF"/>
        </w:rPr>
        <w:t>.</w:t>
      </w:r>
      <w:r w:rsidRPr="00406B74">
        <w:rPr>
          <w:color w:val="0432FF"/>
        </w:rPr>
        <w:t xml:space="preserve"> </w:t>
      </w:r>
    </w:p>
    <w:p w14:paraId="6D39FE1D" w14:textId="77777777" w:rsidR="000C12D0" w:rsidRDefault="000C12D0" w:rsidP="000C12D0"/>
    <w:p w14:paraId="64D699DD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Snowdonia National Park</w:t>
      </w:r>
    </w:p>
    <w:p w14:paraId="17D9B2E4" w14:textId="77777777" w:rsidR="000C12D0" w:rsidRDefault="000C12D0" w:rsidP="000C12D0">
      <w:r>
        <w:t xml:space="preserve">5. What two things can I do there?  </w:t>
      </w:r>
      <w:r w:rsidRPr="00406B74">
        <w:rPr>
          <w:color w:val="0432FF"/>
        </w:rPr>
        <w:t>Hike / just ‘be’</w:t>
      </w:r>
      <w:r>
        <w:rPr>
          <w:color w:val="0432FF"/>
        </w:rPr>
        <w:t>.</w:t>
      </w:r>
    </w:p>
    <w:p w14:paraId="15B0951F" w14:textId="77777777" w:rsidR="000C12D0" w:rsidRDefault="000C12D0" w:rsidP="000C12D0">
      <w:r>
        <w:t>6. What’s the name of the mountain?</w:t>
      </w:r>
      <w:r w:rsidRPr="00406B74">
        <w:rPr>
          <w:color w:val="0432FF"/>
        </w:rPr>
        <w:t xml:space="preserve"> Snowdon</w:t>
      </w:r>
      <w:r>
        <w:rPr>
          <w:color w:val="0432FF"/>
        </w:rPr>
        <w:t>.</w:t>
      </w:r>
    </w:p>
    <w:p w14:paraId="325573E5" w14:textId="77777777" w:rsidR="000C12D0" w:rsidRDefault="000C12D0" w:rsidP="000C12D0"/>
    <w:p w14:paraId="134BE36C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Dartmoor</w:t>
      </w:r>
    </w:p>
    <w:p w14:paraId="616067CB" w14:textId="77777777" w:rsidR="000C12D0" w:rsidRPr="000C12D0" w:rsidRDefault="000C12D0" w:rsidP="000C12D0">
      <w:r>
        <w:t xml:space="preserve">7. How big is Dartmoor? </w:t>
      </w:r>
      <w:r w:rsidRPr="00406B74">
        <w:rPr>
          <w:color w:val="0432FF"/>
        </w:rPr>
        <w:t>400 Miles</w:t>
      </w:r>
      <w:r w:rsidRPr="00406B74">
        <w:rPr>
          <w:color w:val="0432FF"/>
          <w:vertAlign w:val="superscript"/>
        </w:rPr>
        <w:t>2</w:t>
      </w:r>
      <w:r>
        <w:rPr>
          <w:color w:val="0432FF"/>
        </w:rPr>
        <w:t>.</w:t>
      </w:r>
    </w:p>
    <w:p w14:paraId="4A7AD47A" w14:textId="77777777" w:rsidR="000C12D0" w:rsidRDefault="000C12D0" w:rsidP="000C12D0">
      <w:r>
        <w:t xml:space="preserve">8. What’s important about it? </w:t>
      </w:r>
      <w:r w:rsidRPr="00406B74">
        <w:rPr>
          <w:color w:val="0432FF"/>
        </w:rPr>
        <w:t>Rich in history and wildlife / British countryside</w:t>
      </w:r>
      <w:r>
        <w:rPr>
          <w:color w:val="0432FF"/>
        </w:rPr>
        <w:t>.</w:t>
      </w:r>
    </w:p>
    <w:p w14:paraId="65361E37" w14:textId="77777777" w:rsidR="000C12D0" w:rsidRDefault="000C12D0" w:rsidP="000C12D0"/>
    <w:p w14:paraId="68321246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St Ives</w:t>
      </w:r>
    </w:p>
    <w:p w14:paraId="63F3EFA7" w14:textId="77777777" w:rsidR="000C12D0" w:rsidRDefault="000C12D0" w:rsidP="000C12D0">
      <w:r>
        <w:t xml:space="preserve">9. Why is it a popular Cornish town? </w:t>
      </w:r>
      <w:r w:rsidRPr="00406B74">
        <w:rPr>
          <w:color w:val="0432FF"/>
        </w:rPr>
        <w:t>Beaches / art / seafood</w:t>
      </w:r>
      <w:r>
        <w:rPr>
          <w:color w:val="0432FF"/>
        </w:rPr>
        <w:t>.</w:t>
      </w:r>
    </w:p>
    <w:p w14:paraId="203DCCE9" w14:textId="77777777" w:rsidR="000C12D0" w:rsidRDefault="000C12D0" w:rsidP="000C12D0"/>
    <w:p w14:paraId="7DEAC80E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Newquay</w:t>
      </w:r>
    </w:p>
    <w:p w14:paraId="3309B0E1" w14:textId="77777777" w:rsidR="000C12D0" w:rsidRDefault="000C12D0" w:rsidP="000C12D0">
      <w:r>
        <w:t xml:space="preserve">10. Why should I go? How much is surf lesson? </w:t>
      </w:r>
      <w:r>
        <w:rPr>
          <w:color w:val="0432FF"/>
        </w:rPr>
        <w:t>Surfing beach</w:t>
      </w:r>
      <w:r w:rsidRPr="00406B74">
        <w:rPr>
          <w:color w:val="0432FF"/>
        </w:rPr>
        <w:t xml:space="preserve"> </w:t>
      </w:r>
      <w:r>
        <w:rPr>
          <w:color w:val="0432FF"/>
        </w:rPr>
        <w:t xml:space="preserve">/ </w:t>
      </w:r>
      <w:r w:rsidRPr="00406B74">
        <w:rPr>
          <w:color w:val="0432FF"/>
        </w:rPr>
        <w:t>£22</w:t>
      </w:r>
      <w:r>
        <w:rPr>
          <w:color w:val="0432FF"/>
        </w:rPr>
        <w:t xml:space="preserve">. </w:t>
      </w:r>
    </w:p>
    <w:p w14:paraId="15D381E1" w14:textId="77777777" w:rsidR="000C12D0" w:rsidRDefault="000C12D0" w:rsidP="000C12D0"/>
    <w:p w14:paraId="6E2A5BEB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Eden Project</w:t>
      </w:r>
    </w:p>
    <w:p w14:paraId="6A1535A3" w14:textId="77777777" w:rsidR="000C12D0" w:rsidRDefault="000C12D0" w:rsidP="000C12D0">
      <w:r>
        <w:t xml:space="preserve">11. What is it? How much is admission? </w:t>
      </w:r>
      <w:r w:rsidRPr="00406B74">
        <w:rPr>
          <w:color w:val="0432FF"/>
        </w:rPr>
        <w:t>Plants from all over the world in Biomes</w:t>
      </w:r>
      <w:r>
        <w:rPr>
          <w:color w:val="0432FF"/>
        </w:rPr>
        <w:t xml:space="preserve"> </w:t>
      </w:r>
      <w:r w:rsidRPr="00737474">
        <w:rPr>
          <w:color w:val="0432FF"/>
        </w:rPr>
        <w:t>/ £17.50</w:t>
      </w:r>
      <w:r>
        <w:rPr>
          <w:color w:val="0432FF"/>
        </w:rPr>
        <w:t>.</w:t>
      </w:r>
    </w:p>
    <w:p w14:paraId="4AB7A460" w14:textId="77777777" w:rsidR="000C12D0" w:rsidRDefault="000C12D0" w:rsidP="000C12D0">
      <w:r>
        <w:t xml:space="preserve">12. What does it have that is the largest in the world? </w:t>
      </w:r>
      <w:r w:rsidRPr="00406B74">
        <w:rPr>
          <w:color w:val="0432FF"/>
        </w:rPr>
        <w:t>Indoor Tropical Rain forest</w:t>
      </w:r>
      <w:r>
        <w:rPr>
          <w:color w:val="0432FF"/>
        </w:rPr>
        <w:t>.</w:t>
      </w:r>
    </w:p>
    <w:p w14:paraId="0229E1E0" w14:textId="77777777" w:rsidR="000C12D0" w:rsidRDefault="000C12D0" w:rsidP="000C12D0"/>
    <w:p w14:paraId="1BCB108A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Stonehenge</w:t>
      </w:r>
    </w:p>
    <w:p w14:paraId="58464085" w14:textId="62A492C8" w:rsidR="000C12D0" w:rsidRDefault="000C12D0" w:rsidP="000C12D0">
      <w:r>
        <w:t xml:space="preserve">13. What is it? </w:t>
      </w:r>
      <w:r w:rsidRPr="002C3E94">
        <w:rPr>
          <w:color w:val="0432FF"/>
        </w:rPr>
        <w:t xml:space="preserve">Ancient stone circle / monument. </w:t>
      </w:r>
      <w:r w:rsidRPr="00406B74">
        <w:rPr>
          <w:color w:val="0432FF"/>
        </w:rPr>
        <w:t xml:space="preserve">A masterpiece of 4500 </w:t>
      </w:r>
      <w:r w:rsidR="00E909D4" w:rsidRPr="00406B74">
        <w:rPr>
          <w:color w:val="0432FF"/>
        </w:rPr>
        <w:t>yr.</w:t>
      </w:r>
      <w:r w:rsidRPr="00406B74">
        <w:rPr>
          <w:color w:val="0432FF"/>
        </w:rPr>
        <w:t xml:space="preserve"> ago engineering</w:t>
      </w:r>
      <w:r>
        <w:rPr>
          <w:color w:val="0432FF"/>
        </w:rPr>
        <w:t>.</w:t>
      </w:r>
    </w:p>
    <w:p w14:paraId="1A261C9D" w14:textId="77777777" w:rsidR="000C12D0" w:rsidRDefault="000C12D0" w:rsidP="000C12D0">
      <w:r>
        <w:t xml:space="preserve">14. What was it for? How much to enter?  </w:t>
      </w:r>
      <w:r w:rsidRPr="00406B74">
        <w:rPr>
          <w:color w:val="0432FF"/>
        </w:rPr>
        <w:t>Nobody knows?</w:t>
      </w:r>
      <w:r>
        <w:rPr>
          <w:color w:val="0432FF"/>
        </w:rPr>
        <w:t xml:space="preserve"> / £16.40.</w:t>
      </w:r>
    </w:p>
    <w:p w14:paraId="432474E6" w14:textId="77777777" w:rsidR="000C12D0" w:rsidRDefault="000C12D0" w:rsidP="000C12D0"/>
    <w:p w14:paraId="68A5686E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Oxford</w:t>
      </w:r>
    </w:p>
    <w:p w14:paraId="2CA42BBD" w14:textId="77777777" w:rsidR="000C12D0" w:rsidRPr="00406B74" w:rsidRDefault="000C12D0" w:rsidP="000C12D0">
      <w:r>
        <w:t xml:space="preserve">15. Why should I go to Oxford? </w:t>
      </w:r>
      <w:r w:rsidRPr="00406B74">
        <w:rPr>
          <w:color w:val="0432FF"/>
        </w:rPr>
        <w:t>For the beautiful architecture</w:t>
      </w:r>
      <w:r>
        <w:rPr>
          <w:color w:val="0432FF"/>
        </w:rPr>
        <w:t>.</w:t>
      </w:r>
    </w:p>
    <w:p w14:paraId="312EBB17" w14:textId="77777777" w:rsidR="000C12D0" w:rsidRDefault="000C12D0" w:rsidP="000C12D0">
      <w:pPr>
        <w:rPr>
          <w:b/>
        </w:rPr>
      </w:pPr>
    </w:p>
    <w:p w14:paraId="68CC3B7E" w14:textId="77777777" w:rsidR="000C12D0" w:rsidRDefault="000C12D0" w:rsidP="000C12D0">
      <w:pPr>
        <w:rPr>
          <w:b/>
        </w:rPr>
      </w:pPr>
      <w:r w:rsidRPr="00406B74">
        <w:rPr>
          <w:b/>
        </w:rPr>
        <w:t>Bath</w:t>
      </w:r>
    </w:p>
    <w:p w14:paraId="7E133E51" w14:textId="77777777" w:rsidR="000C12D0" w:rsidRDefault="000C12D0" w:rsidP="000C12D0">
      <w:pPr>
        <w:rPr>
          <w:color w:val="0432FF"/>
        </w:rPr>
      </w:pPr>
      <w:r>
        <w:t xml:space="preserve">16. Why did the Romans build baths here? </w:t>
      </w:r>
      <w:r w:rsidRPr="00406B74">
        <w:rPr>
          <w:color w:val="0432FF"/>
        </w:rPr>
        <w:t>Healing properties in the water under city</w:t>
      </w:r>
      <w:r>
        <w:rPr>
          <w:color w:val="0432FF"/>
        </w:rPr>
        <w:t>.</w:t>
      </w:r>
    </w:p>
    <w:p w14:paraId="434A98B2" w14:textId="77777777" w:rsidR="000C12D0" w:rsidRDefault="000C12D0" w:rsidP="000C12D0">
      <w:pPr>
        <w:rPr>
          <w:color w:val="0432FF"/>
        </w:rPr>
      </w:pPr>
    </w:p>
    <w:p w14:paraId="1FD0B477" w14:textId="77777777" w:rsidR="000C12D0" w:rsidRDefault="000C12D0" w:rsidP="000C12D0">
      <w:pPr>
        <w:rPr>
          <w:b/>
          <w:color w:val="000000" w:themeColor="text1"/>
        </w:rPr>
      </w:pPr>
      <w:r>
        <w:rPr>
          <w:b/>
          <w:color w:val="000000" w:themeColor="text1"/>
        </w:rPr>
        <w:t>Brighton</w:t>
      </w:r>
    </w:p>
    <w:p w14:paraId="24A7FDDE" w14:textId="77777777" w:rsidR="000C12D0" w:rsidRPr="00737474" w:rsidRDefault="000C12D0" w:rsidP="000C12D0">
      <w:pPr>
        <w:rPr>
          <w:color w:val="000000" w:themeColor="text1"/>
        </w:rPr>
      </w:pPr>
      <w:r>
        <w:rPr>
          <w:color w:val="000000" w:themeColor="text1"/>
        </w:rPr>
        <w:t xml:space="preserve">17. What’s special about this city? </w:t>
      </w:r>
      <w:r w:rsidRPr="00737474">
        <w:rPr>
          <w:color w:val="0432FF"/>
        </w:rPr>
        <w:t xml:space="preserve">Cosmopolitan / alternative / old Pier / The </w:t>
      </w:r>
      <w:proofErr w:type="spellStart"/>
      <w:r w:rsidRPr="00737474">
        <w:rPr>
          <w:color w:val="0432FF"/>
        </w:rPr>
        <w:t>Laines</w:t>
      </w:r>
      <w:proofErr w:type="spellEnd"/>
      <w:r w:rsidRPr="00737474">
        <w:rPr>
          <w:color w:val="0432FF"/>
        </w:rPr>
        <w:t xml:space="preserve"> (individual shops</w:t>
      </w:r>
      <w:r>
        <w:rPr>
          <w:color w:val="0432FF"/>
        </w:rPr>
        <w:t>).</w:t>
      </w:r>
    </w:p>
    <w:p w14:paraId="5BC2EFCF" w14:textId="77777777" w:rsidR="000C12D0" w:rsidRDefault="000C12D0" w:rsidP="000C12D0">
      <w:pPr>
        <w:rPr>
          <w:b/>
          <w:color w:val="000000" w:themeColor="text1"/>
        </w:rPr>
      </w:pPr>
    </w:p>
    <w:p w14:paraId="6076C0F3" w14:textId="77777777" w:rsidR="000C12D0" w:rsidRPr="00406B74" w:rsidRDefault="000C12D0" w:rsidP="000C12D0">
      <w:pPr>
        <w:rPr>
          <w:b/>
          <w:color w:val="000000" w:themeColor="text1"/>
        </w:rPr>
      </w:pPr>
      <w:r w:rsidRPr="00406B74">
        <w:rPr>
          <w:b/>
          <w:color w:val="000000" w:themeColor="text1"/>
        </w:rPr>
        <w:lastRenderedPageBreak/>
        <w:t>Edinburgh</w:t>
      </w:r>
    </w:p>
    <w:p w14:paraId="46D50192" w14:textId="77777777" w:rsidR="000C12D0" w:rsidRDefault="000C12D0" w:rsidP="000C12D0">
      <w:r>
        <w:t xml:space="preserve">18. What should do here? How much does it cost? </w:t>
      </w:r>
      <w:r w:rsidRPr="00406B74">
        <w:rPr>
          <w:color w:val="0432FF"/>
        </w:rPr>
        <w:t>Castle for panoramic views</w:t>
      </w:r>
      <w:r>
        <w:rPr>
          <w:color w:val="0432FF"/>
        </w:rPr>
        <w:t xml:space="preserve"> /</w:t>
      </w:r>
      <w:r w:rsidRPr="00406B74">
        <w:rPr>
          <w:color w:val="0432FF"/>
        </w:rPr>
        <w:t xml:space="preserve"> £13</w:t>
      </w:r>
      <w:r>
        <w:rPr>
          <w:color w:val="0432FF"/>
        </w:rPr>
        <w:t>.</w:t>
      </w:r>
    </w:p>
    <w:p w14:paraId="74AA08F7" w14:textId="77777777" w:rsidR="000C12D0" w:rsidRDefault="000C12D0" w:rsidP="000C12D0"/>
    <w:p w14:paraId="3A26DE26" w14:textId="77777777" w:rsidR="000C12D0" w:rsidRDefault="000C12D0" w:rsidP="000C12D0">
      <w:pPr>
        <w:rPr>
          <w:b/>
        </w:rPr>
      </w:pPr>
      <w:r>
        <w:rPr>
          <w:b/>
        </w:rPr>
        <w:t xml:space="preserve">Loch Ness </w:t>
      </w:r>
    </w:p>
    <w:p w14:paraId="0025195F" w14:textId="77777777" w:rsidR="000C12D0" w:rsidRPr="00737474" w:rsidRDefault="000C12D0" w:rsidP="000C12D0">
      <w:r>
        <w:t xml:space="preserve">19. </w:t>
      </w:r>
      <w:r w:rsidRPr="00737474">
        <w:t xml:space="preserve">What is it? </w:t>
      </w:r>
      <w:r w:rsidRPr="00737474">
        <w:rPr>
          <w:color w:val="0432FF"/>
        </w:rPr>
        <w:t>A big lake where a dinosaur-type monster was seen in the 1920’s</w:t>
      </w:r>
      <w:r>
        <w:rPr>
          <w:color w:val="0432FF"/>
        </w:rPr>
        <w:t>.</w:t>
      </w:r>
    </w:p>
    <w:p w14:paraId="2A4B0284" w14:textId="77777777" w:rsidR="000C12D0" w:rsidRDefault="000C12D0" w:rsidP="000C12D0">
      <w:pPr>
        <w:rPr>
          <w:b/>
        </w:rPr>
      </w:pPr>
    </w:p>
    <w:p w14:paraId="1AAC53DB" w14:textId="77777777" w:rsidR="000C12D0" w:rsidRPr="00406B74" w:rsidRDefault="000C12D0" w:rsidP="000C12D0">
      <w:pPr>
        <w:rPr>
          <w:b/>
        </w:rPr>
      </w:pPr>
      <w:r w:rsidRPr="00406B74">
        <w:rPr>
          <w:b/>
        </w:rPr>
        <w:t>Cardiff</w:t>
      </w:r>
    </w:p>
    <w:p w14:paraId="6019A883" w14:textId="77777777" w:rsidR="000C12D0" w:rsidRDefault="000C12D0" w:rsidP="000C12D0">
      <w:r>
        <w:t xml:space="preserve">20. What should you visit here? </w:t>
      </w:r>
      <w:r w:rsidRPr="00737474">
        <w:rPr>
          <w:color w:val="0432FF"/>
        </w:rPr>
        <w:t>Cardif</w:t>
      </w:r>
      <w:r>
        <w:rPr>
          <w:color w:val="0432FF"/>
        </w:rPr>
        <w:t>f C</w:t>
      </w:r>
      <w:r w:rsidRPr="00737474">
        <w:rPr>
          <w:color w:val="0432FF"/>
        </w:rPr>
        <w:t xml:space="preserve">ity </w:t>
      </w:r>
      <w:r>
        <w:rPr>
          <w:color w:val="0432FF"/>
        </w:rPr>
        <w:t>B</w:t>
      </w:r>
      <w:r w:rsidRPr="00737474">
        <w:rPr>
          <w:color w:val="0432FF"/>
        </w:rPr>
        <w:t>ay / Dr Who Experience</w:t>
      </w:r>
      <w:r>
        <w:rPr>
          <w:color w:val="0432FF"/>
        </w:rPr>
        <w:t>.</w:t>
      </w:r>
    </w:p>
    <w:p w14:paraId="53628D05" w14:textId="77777777" w:rsidR="000C12D0" w:rsidRDefault="000C12D0" w:rsidP="000C12D0"/>
    <w:p w14:paraId="06C8D415" w14:textId="77777777" w:rsidR="000C12D0" w:rsidRPr="00D43F85" w:rsidRDefault="000C12D0" w:rsidP="000C12D0">
      <w:pPr>
        <w:rPr>
          <w:b/>
        </w:rPr>
      </w:pPr>
      <w:r w:rsidRPr="00D43F85">
        <w:rPr>
          <w:b/>
        </w:rPr>
        <w:t>Ireland</w:t>
      </w:r>
    </w:p>
    <w:p w14:paraId="617CE63F" w14:textId="77777777" w:rsidR="000C12D0" w:rsidRDefault="000C12D0" w:rsidP="000C12D0">
      <w:r>
        <w:t xml:space="preserve">21. Name the two capitals: </w:t>
      </w:r>
      <w:r w:rsidRPr="00737474">
        <w:rPr>
          <w:color w:val="0432FF"/>
        </w:rPr>
        <w:t>Belfast / Dublin</w:t>
      </w:r>
      <w:r>
        <w:rPr>
          <w:color w:val="0432FF"/>
        </w:rPr>
        <w:t>.</w:t>
      </w:r>
    </w:p>
    <w:p w14:paraId="0F99D6B5" w14:textId="77777777" w:rsidR="000C12D0" w:rsidRDefault="000C12D0" w:rsidP="000C12D0">
      <w:r>
        <w:t xml:space="preserve">22. What should you do? </w:t>
      </w:r>
      <w:r w:rsidRPr="00737474">
        <w:rPr>
          <w:color w:val="0432FF"/>
        </w:rPr>
        <w:t>Take a bus tour / try the local alcohol – Stout</w:t>
      </w:r>
      <w:r>
        <w:rPr>
          <w:color w:val="0432FF"/>
        </w:rPr>
        <w:t>.</w:t>
      </w:r>
    </w:p>
    <w:p w14:paraId="1BCE8CBD" w14:textId="77777777" w:rsidR="000C12D0" w:rsidRDefault="000C12D0" w:rsidP="000C12D0"/>
    <w:p w14:paraId="5DF9DDDD" w14:textId="77777777" w:rsidR="000C12D0" w:rsidRPr="00D43F85" w:rsidRDefault="000C12D0" w:rsidP="000C12D0">
      <w:pPr>
        <w:rPr>
          <w:b/>
        </w:rPr>
      </w:pPr>
      <w:r w:rsidRPr="00D43F85">
        <w:rPr>
          <w:b/>
        </w:rPr>
        <w:t>Alton Towers</w:t>
      </w:r>
    </w:p>
    <w:p w14:paraId="55C151C2" w14:textId="77777777" w:rsidR="000C12D0" w:rsidRDefault="000C12D0" w:rsidP="000C12D0">
      <w:r>
        <w:t xml:space="preserve">23. What is it? How much? </w:t>
      </w:r>
      <w:r w:rsidRPr="00737474">
        <w:rPr>
          <w:color w:val="0432FF"/>
        </w:rPr>
        <w:t>Britain’s biggest fun park / £32</w:t>
      </w:r>
      <w:r>
        <w:rPr>
          <w:color w:val="0432FF"/>
        </w:rPr>
        <w:t>.</w:t>
      </w:r>
    </w:p>
    <w:p w14:paraId="746A5D95" w14:textId="77777777" w:rsidR="000C12D0" w:rsidRDefault="000C12D0" w:rsidP="000C12D0"/>
    <w:p w14:paraId="2F9522BA" w14:textId="77777777" w:rsidR="000C12D0" w:rsidRPr="00D43F85" w:rsidRDefault="000C12D0" w:rsidP="000C12D0">
      <w:pPr>
        <w:rPr>
          <w:b/>
        </w:rPr>
      </w:pPr>
      <w:r w:rsidRPr="00D43F85">
        <w:rPr>
          <w:b/>
        </w:rPr>
        <w:t>Lego Land</w:t>
      </w:r>
    </w:p>
    <w:p w14:paraId="07620E51" w14:textId="77777777" w:rsidR="000C12D0" w:rsidRPr="0051105F" w:rsidRDefault="000C12D0" w:rsidP="000C12D0">
      <w:pPr>
        <w:rPr>
          <w:color w:val="0432FF"/>
        </w:rPr>
      </w:pPr>
      <w:r>
        <w:t xml:space="preserve">24. Where else in the world did the speaker mention this attraction is? </w:t>
      </w:r>
      <w:r>
        <w:rPr>
          <w:color w:val="0432FF"/>
        </w:rPr>
        <w:t>Dubai / Malaysia / Japan.</w:t>
      </w:r>
    </w:p>
    <w:p w14:paraId="57CBFD9C" w14:textId="77777777" w:rsidR="000C12D0" w:rsidRDefault="000C12D0" w:rsidP="000C12D0"/>
    <w:p w14:paraId="47CD2EC0" w14:textId="77777777" w:rsidR="000C12D0" w:rsidRPr="00D43F85" w:rsidRDefault="000C12D0" w:rsidP="000C12D0">
      <w:pPr>
        <w:rPr>
          <w:b/>
        </w:rPr>
      </w:pPr>
      <w:r w:rsidRPr="00D43F85">
        <w:rPr>
          <w:b/>
        </w:rPr>
        <w:t>Manchester United Stadium</w:t>
      </w:r>
    </w:p>
    <w:p w14:paraId="258756DD" w14:textId="77777777" w:rsidR="000C12D0" w:rsidRDefault="000C12D0" w:rsidP="000C12D0">
      <w:pPr>
        <w:rPr>
          <w:color w:val="0432FF"/>
        </w:rPr>
      </w:pPr>
      <w:r>
        <w:t xml:space="preserve">25. How much for tour / watch a match? </w:t>
      </w:r>
      <w:r w:rsidRPr="00737474">
        <w:rPr>
          <w:color w:val="0432FF"/>
        </w:rPr>
        <w:t>£16 / £100</w:t>
      </w:r>
      <w:r>
        <w:rPr>
          <w:color w:val="0432FF"/>
        </w:rPr>
        <w:t>.</w:t>
      </w:r>
    </w:p>
    <w:p w14:paraId="541C3154" w14:textId="77777777" w:rsidR="000C12D0" w:rsidRDefault="000C12D0" w:rsidP="000C12D0">
      <w:pPr>
        <w:rPr>
          <w:color w:val="0432FF"/>
        </w:rPr>
      </w:pPr>
    </w:p>
    <w:p w14:paraId="589D4393" w14:textId="77777777" w:rsidR="000C12D0" w:rsidRPr="00D43F85" w:rsidRDefault="000C12D0" w:rsidP="000C12D0">
      <w:pPr>
        <w:rPr>
          <w:b/>
          <w:color w:val="000000" w:themeColor="text1"/>
        </w:rPr>
      </w:pPr>
      <w:r w:rsidRPr="00D43F85">
        <w:rPr>
          <w:b/>
          <w:color w:val="000000" w:themeColor="text1"/>
        </w:rPr>
        <w:t>London</w:t>
      </w:r>
    </w:p>
    <w:p w14:paraId="24363300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26. What’s the name of London’s biggest Skyscraper (306m)? </w:t>
      </w:r>
      <w:r>
        <w:rPr>
          <w:color w:val="0432FF"/>
        </w:rPr>
        <w:t>The Shard.</w:t>
      </w:r>
    </w:p>
    <w:p w14:paraId="4E4F3D3F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27. What can you do at Tower Bridge? </w:t>
      </w:r>
      <w:r>
        <w:rPr>
          <w:color w:val="0432FF"/>
        </w:rPr>
        <w:t>Walk a glass pathway between the towers.</w:t>
      </w:r>
    </w:p>
    <w:p w14:paraId="50ED8735" w14:textId="38AF2538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28. Who owns the London eye? How long is the ride?  </w:t>
      </w:r>
      <w:r w:rsidR="00E909D4">
        <w:rPr>
          <w:color w:val="0432FF"/>
        </w:rPr>
        <w:t>Coca-Cola</w:t>
      </w:r>
      <w:bookmarkStart w:id="0" w:name="_GoBack"/>
      <w:bookmarkEnd w:id="0"/>
      <w:r>
        <w:rPr>
          <w:color w:val="0432FF"/>
        </w:rPr>
        <w:t xml:space="preserve"> / 30 minutes.</w:t>
      </w:r>
    </w:p>
    <w:p w14:paraId="4368D69E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29. What the 3 important points about the Tower of London? </w:t>
      </w:r>
      <w:r>
        <w:rPr>
          <w:color w:val="0432FF"/>
        </w:rPr>
        <w:t>It was the original castle of London / medieval time executions / holds the Crown Jewels – guarded by Beefeaters.</w:t>
      </w:r>
    </w:p>
    <w:p w14:paraId="27FE477D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30. What is important about Trafalgar Square? </w:t>
      </w:r>
      <w:r>
        <w:rPr>
          <w:color w:val="0432FF"/>
        </w:rPr>
        <w:t>Central / history of Trafalgar / National Gallery.</w:t>
      </w:r>
    </w:p>
    <w:p w14:paraId="610942F3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31. How often is the Changing of the guard at Buckingham Palace? </w:t>
      </w:r>
      <w:r>
        <w:rPr>
          <w:color w:val="0432FF"/>
        </w:rPr>
        <w:t>3x a week.</w:t>
      </w:r>
    </w:p>
    <w:p w14:paraId="3B5A5B7D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>32. What is Madame Tussa</w:t>
      </w:r>
      <w:r>
        <w:rPr>
          <w:color w:val="000000" w:themeColor="text1"/>
        </w:rPr>
        <w:t>u</w:t>
      </w:r>
      <w:r w:rsidRPr="00D43F85">
        <w:rPr>
          <w:color w:val="000000" w:themeColor="text1"/>
        </w:rPr>
        <w:t xml:space="preserve">ds? Why should you go? </w:t>
      </w:r>
      <w:r>
        <w:rPr>
          <w:color w:val="0432FF"/>
        </w:rPr>
        <w:t>A wax museum of famous people / you can take a picture and say to your friends you met them in real life.</w:t>
      </w:r>
    </w:p>
    <w:p w14:paraId="1474A3E1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33. What is good about Harrods? </w:t>
      </w:r>
      <w:r>
        <w:rPr>
          <w:color w:val="0432FF"/>
        </w:rPr>
        <w:t>It is a luxury department store and excellent food.</w:t>
      </w:r>
    </w:p>
    <w:p w14:paraId="59BF9D91" w14:textId="77777777" w:rsidR="000C12D0" w:rsidRDefault="000C12D0" w:rsidP="000C12D0">
      <w:pPr>
        <w:spacing w:line="360" w:lineRule="auto"/>
        <w:rPr>
          <w:color w:val="0432FF"/>
        </w:rPr>
      </w:pPr>
      <w:r w:rsidRPr="00D43F85">
        <w:rPr>
          <w:color w:val="000000" w:themeColor="text1"/>
        </w:rPr>
        <w:t xml:space="preserve">34. Why should I take a boat trip? </w:t>
      </w:r>
      <w:r>
        <w:rPr>
          <w:color w:val="0432FF"/>
        </w:rPr>
        <w:t>Best way to see London and have a commentary.</w:t>
      </w:r>
    </w:p>
    <w:p w14:paraId="270CB1AC" w14:textId="77777777" w:rsidR="000C12D0" w:rsidRPr="000E2007" w:rsidRDefault="000C12D0" w:rsidP="000C12D0">
      <w:pPr>
        <w:spacing w:line="360" w:lineRule="auto"/>
      </w:pPr>
      <w:r w:rsidRPr="00D43F85">
        <w:rPr>
          <w:color w:val="000000" w:themeColor="text1"/>
        </w:rPr>
        <w:t xml:space="preserve">35. What can I do at the Harry Potter Studios? </w:t>
      </w:r>
      <w:r>
        <w:rPr>
          <w:color w:val="0432FF"/>
        </w:rPr>
        <w:t>3-hour tour for £30-£40.</w:t>
      </w:r>
    </w:p>
    <w:p w14:paraId="6FB23F59" w14:textId="77777777" w:rsidR="000C12D0" w:rsidRPr="00DC38A3" w:rsidRDefault="000C12D0" w:rsidP="00984EF5">
      <w:pPr>
        <w:rPr>
          <w:b/>
          <w:u w:val="single"/>
        </w:rPr>
      </w:pPr>
    </w:p>
    <w:sectPr w:rsidR="000C12D0" w:rsidRPr="00DC38A3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F85F" w14:textId="77777777" w:rsidR="00FE6C0B" w:rsidRDefault="00FE6C0B" w:rsidP="004331F7">
      <w:r>
        <w:separator/>
      </w:r>
    </w:p>
  </w:endnote>
  <w:endnote w:type="continuationSeparator" w:id="0">
    <w:p w14:paraId="537B7F99" w14:textId="77777777" w:rsidR="00FE6C0B" w:rsidRDefault="00FE6C0B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Custom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E00002FF" w:usb1="5808785B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5A74" w14:textId="0B547FCD" w:rsidR="00762543" w:rsidRDefault="000C12D0">
    <w:pPr>
      <w:pStyle w:val="Footer"/>
      <w:pBdr>
        <w:bottom w:val="single" w:sz="12" w:space="1" w:color="auto"/>
      </w:pBdr>
      <w:rPr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4D30BE98">
          <wp:simplePos x="0" y="0"/>
          <wp:positionH relativeFrom="margin">
            <wp:posOffset>4813300</wp:posOffset>
          </wp:positionH>
          <wp:positionV relativeFrom="margin">
            <wp:posOffset>86474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54F53A5" w14:textId="26D31835" w:rsidR="00762543" w:rsidRDefault="00762543" w:rsidP="00601C26">
    <w:pPr>
      <w:pStyle w:val="Footer"/>
      <w:rPr>
        <w:sz w:val="20"/>
      </w:rPr>
    </w:pPr>
  </w:p>
  <w:p w14:paraId="32076372" w14:textId="1E9F8385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0C12D0" w:rsidRPr="000C12D0">
        <w:rPr>
          <w:rStyle w:val="Hyperlink"/>
          <w:color w:val="0432FF"/>
          <w:sz w:val="20"/>
        </w:rPr>
        <w:t>www.academic-englishuk.com/theUK</w:t>
      </w:r>
    </w:hyperlink>
    <w:r w:rsidR="000C12D0" w:rsidRPr="000C12D0">
      <w:rPr>
        <w:color w:val="0432FF"/>
        <w:sz w:val="20"/>
      </w:rPr>
      <w:t xml:space="preserve"> </w:t>
    </w:r>
    <w:r w:rsidR="00CE65BA" w:rsidRPr="000C12D0">
      <w:rPr>
        <w:color w:val="0432FF"/>
        <w:sz w:val="20"/>
      </w:rPr>
      <w:t xml:space="preserve"> </w:t>
    </w:r>
    <w:r w:rsidR="00063B86" w:rsidRPr="000C12D0">
      <w:rPr>
        <w:sz w:val="20"/>
      </w:rPr>
      <w:t xml:space="preserve"> </w:t>
    </w:r>
    <w:r w:rsidRPr="000C12D0">
      <w:rPr>
        <w:sz w:val="20"/>
      </w:rPr>
      <w:t xml:space="preserve">    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5A121" w14:textId="77777777" w:rsidR="00FE6C0B" w:rsidRDefault="00FE6C0B" w:rsidP="004331F7">
      <w:r>
        <w:separator/>
      </w:r>
    </w:p>
  </w:footnote>
  <w:footnote w:type="continuationSeparator" w:id="0">
    <w:p w14:paraId="42B97415" w14:textId="77777777" w:rsidR="00FE6C0B" w:rsidRDefault="00FE6C0B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CEA647D" w:rsidR="00762543" w:rsidRPr="00E909D4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E909D4" w:rsidRPr="00E909D4">
        <w:rPr>
          <w:rStyle w:val="Hyperlink"/>
          <w:color w:val="0432FF"/>
          <w:sz w:val="16"/>
        </w:rPr>
        <w:t>www.academic-englishuk.com</w:t>
      </w:r>
    </w:hyperlink>
  </w:p>
  <w:p w14:paraId="4CF9EAF9" w14:textId="071DF6BD" w:rsidR="00E909D4" w:rsidRPr="00D43F85" w:rsidRDefault="00E909D4">
    <w:pPr>
      <w:pStyle w:val="Header"/>
      <w:rPr>
        <w:color w:val="0E3BEF"/>
        <w:sz w:val="20"/>
      </w:rPr>
    </w:pPr>
    <w:r>
      <w:rPr>
        <w:color w:val="0E3BEF"/>
        <w:sz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BD5"/>
    <w:multiLevelType w:val="hybridMultilevel"/>
    <w:tmpl w:val="883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AD2"/>
    <w:multiLevelType w:val="hybridMultilevel"/>
    <w:tmpl w:val="8000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E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B6C"/>
    <w:multiLevelType w:val="hybridMultilevel"/>
    <w:tmpl w:val="C8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661"/>
    <w:multiLevelType w:val="hybridMultilevel"/>
    <w:tmpl w:val="D7A8E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81F"/>
    <w:multiLevelType w:val="hybridMultilevel"/>
    <w:tmpl w:val="9FFE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84"/>
    <w:multiLevelType w:val="hybridMultilevel"/>
    <w:tmpl w:val="256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E05"/>
    <w:multiLevelType w:val="hybridMultilevel"/>
    <w:tmpl w:val="26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16D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BAE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43C8"/>
    <w:multiLevelType w:val="hybridMultilevel"/>
    <w:tmpl w:val="42EA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D11"/>
    <w:multiLevelType w:val="hybridMultilevel"/>
    <w:tmpl w:val="08B0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6003"/>
    <w:multiLevelType w:val="hybridMultilevel"/>
    <w:tmpl w:val="540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157"/>
    <w:multiLevelType w:val="hybridMultilevel"/>
    <w:tmpl w:val="281AEBB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165E3A"/>
    <w:multiLevelType w:val="hybridMultilevel"/>
    <w:tmpl w:val="3F78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43E"/>
    <w:multiLevelType w:val="hybridMultilevel"/>
    <w:tmpl w:val="CAA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A29"/>
    <w:multiLevelType w:val="hybridMultilevel"/>
    <w:tmpl w:val="D6B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65"/>
    <w:multiLevelType w:val="hybridMultilevel"/>
    <w:tmpl w:val="4D74ABB6"/>
    <w:lvl w:ilvl="0" w:tplc="6ED66DF2">
      <w:start w:val="1"/>
      <w:numFmt w:val="lowerLetter"/>
      <w:lvlText w:val="%1)"/>
      <w:lvlJc w:val="left"/>
      <w:pPr>
        <w:ind w:left="17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9865F5E"/>
    <w:multiLevelType w:val="hybridMultilevel"/>
    <w:tmpl w:val="DC1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5735"/>
    <w:multiLevelType w:val="hybridMultilevel"/>
    <w:tmpl w:val="A8D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9B1"/>
    <w:multiLevelType w:val="hybridMultilevel"/>
    <w:tmpl w:val="36C2F75C"/>
    <w:lvl w:ilvl="0" w:tplc="136200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D7CF8"/>
    <w:multiLevelType w:val="hybridMultilevel"/>
    <w:tmpl w:val="F39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050F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074"/>
    <w:multiLevelType w:val="hybridMultilevel"/>
    <w:tmpl w:val="8C866A3E"/>
    <w:lvl w:ilvl="0" w:tplc="52669D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B65C1A"/>
    <w:multiLevelType w:val="hybridMultilevel"/>
    <w:tmpl w:val="659C7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3A4D"/>
    <w:multiLevelType w:val="hybridMultilevel"/>
    <w:tmpl w:val="D7E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0D3"/>
    <w:multiLevelType w:val="hybridMultilevel"/>
    <w:tmpl w:val="A56A6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07EB"/>
    <w:multiLevelType w:val="hybridMultilevel"/>
    <w:tmpl w:val="CD8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57D1"/>
    <w:multiLevelType w:val="multilevel"/>
    <w:tmpl w:val="5CEE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B3B30"/>
    <w:multiLevelType w:val="hybridMultilevel"/>
    <w:tmpl w:val="C6647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53C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D28"/>
    <w:multiLevelType w:val="hybridMultilevel"/>
    <w:tmpl w:val="5D90E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3261"/>
    <w:multiLevelType w:val="hybridMultilevel"/>
    <w:tmpl w:val="0826ED90"/>
    <w:lvl w:ilvl="0" w:tplc="714E4D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01E70F8"/>
    <w:multiLevelType w:val="hybridMultilevel"/>
    <w:tmpl w:val="608AE980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6252969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3A53"/>
    <w:multiLevelType w:val="hybridMultilevel"/>
    <w:tmpl w:val="1ADA8F24"/>
    <w:lvl w:ilvl="0" w:tplc="DE1EB652">
      <w:start w:val="1"/>
      <w:numFmt w:val="lowerLetter"/>
      <w:lvlText w:val="%1)"/>
      <w:lvlJc w:val="left"/>
      <w:pPr>
        <w:ind w:left="2120" w:hanging="360"/>
      </w:pPr>
      <w:rPr>
        <w:rFonts w:ascii="Calibri" w:eastAsia="Helvetica Neue Custom" w:hAnsi="Calibri" w:cs="Helvetica Neue Custom"/>
      </w:rPr>
    </w:lvl>
    <w:lvl w:ilvl="1" w:tplc="08090019" w:tentative="1">
      <w:start w:val="1"/>
      <w:numFmt w:val="lowerLetter"/>
      <w:lvlText w:val="%2."/>
      <w:lvlJc w:val="left"/>
      <w:pPr>
        <w:ind w:left="2840" w:hanging="360"/>
      </w:pPr>
    </w:lvl>
    <w:lvl w:ilvl="2" w:tplc="0809001B" w:tentative="1">
      <w:start w:val="1"/>
      <w:numFmt w:val="lowerRoman"/>
      <w:lvlText w:val="%3."/>
      <w:lvlJc w:val="right"/>
      <w:pPr>
        <w:ind w:left="3560" w:hanging="180"/>
      </w:pPr>
    </w:lvl>
    <w:lvl w:ilvl="3" w:tplc="0809000F" w:tentative="1">
      <w:start w:val="1"/>
      <w:numFmt w:val="decimal"/>
      <w:lvlText w:val="%4."/>
      <w:lvlJc w:val="left"/>
      <w:pPr>
        <w:ind w:left="4280" w:hanging="360"/>
      </w:pPr>
    </w:lvl>
    <w:lvl w:ilvl="4" w:tplc="08090019" w:tentative="1">
      <w:start w:val="1"/>
      <w:numFmt w:val="lowerLetter"/>
      <w:lvlText w:val="%5."/>
      <w:lvlJc w:val="left"/>
      <w:pPr>
        <w:ind w:left="5000" w:hanging="360"/>
      </w:pPr>
    </w:lvl>
    <w:lvl w:ilvl="5" w:tplc="0809001B" w:tentative="1">
      <w:start w:val="1"/>
      <w:numFmt w:val="lowerRoman"/>
      <w:lvlText w:val="%6."/>
      <w:lvlJc w:val="right"/>
      <w:pPr>
        <w:ind w:left="5720" w:hanging="180"/>
      </w:pPr>
    </w:lvl>
    <w:lvl w:ilvl="6" w:tplc="0809000F" w:tentative="1">
      <w:start w:val="1"/>
      <w:numFmt w:val="decimal"/>
      <w:lvlText w:val="%7."/>
      <w:lvlJc w:val="left"/>
      <w:pPr>
        <w:ind w:left="6440" w:hanging="360"/>
      </w:pPr>
    </w:lvl>
    <w:lvl w:ilvl="7" w:tplc="08090019" w:tentative="1">
      <w:start w:val="1"/>
      <w:numFmt w:val="lowerLetter"/>
      <w:lvlText w:val="%8."/>
      <w:lvlJc w:val="left"/>
      <w:pPr>
        <w:ind w:left="7160" w:hanging="360"/>
      </w:pPr>
    </w:lvl>
    <w:lvl w:ilvl="8" w:tplc="0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8">
    <w:nsid w:val="78CB591E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09C3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A57B6"/>
    <w:multiLevelType w:val="hybridMultilevel"/>
    <w:tmpl w:val="69E04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84BCD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4E9B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2"/>
  </w:num>
  <w:num w:numId="5">
    <w:abstractNumId w:val="39"/>
  </w:num>
  <w:num w:numId="6">
    <w:abstractNumId w:val="36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26"/>
  </w:num>
  <w:num w:numId="17">
    <w:abstractNumId w:val="9"/>
  </w:num>
  <w:num w:numId="18">
    <w:abstractNumId w:val="38"/>
  </w:num>
  <w:num w:numId="19">
    <w:abstractNumId w:val="41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33"/>
  </w:num>
  <w:num w:numId="25">
    <w:abstractNumId w:val="1"/>
  </w:num>
  <w:num w:numId="26">
    <w:abstractNumId w:val="40"/>
  </w:num>
  <w:num w:numId="27">
    <w:abstractNumId w:val="5"/>
  </w:num>
  <w:num w:numId="28">
    <w:abstractNumId w:val="12"/>
  </w:num>
  <w:num w:numId="29">
    <w:abstractNumId w:val="17"/>
  </w:num>
  <w:num w:numId="30">
    <w:abstractNumId w:val="42"/>
  </w:num>
  <w:num w:numId="31">
    <w:abstractNumId w:val="23"/>
  </w:num>
  <w:num w:numId="32">
    <w:abstractNumId w:val="31"/>
  </w:num>
  <w:num w:numId="33">
    <w:abstractNumId w:val="13"/>
  </w:num>
  <w:num w:numId="34">
    <w:abstractNumId w:val="35"/>
  </w:num>
  <w:num w:numId="35">
    <w:abstractNumId w:val="18"/>
  </w:num>
  <w:num w:numId="36">
    <w:abstractNumId w:val="37"/>
  </w:num>
  <w:num w:numId="37">
    <w:abstractNumId w:val="2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34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68F5"/>
    <w:rsid w:val="00043A33"/>
    <w:rsid w:val="00057840"/>
    <w:rsid w:val="00061C01"/>
    <w:rsid w:val="00063222"/>
    <w:rsid w:val="00063B86"/>
    <w:rsid w:val="000C12D0"/>
    <w:rsid w:val="000E0F9B"/>
    <w:rsid w:val="000E2007"/>
    <w:rsid w:val="00101F06"/>
    <w:rsid w:val="00131870"/>
    <w:rsid w:val="00177A1F"/>
    <w:rsid w:val="001E0639"/>
    <w:rsid w:val="00266198"/>
    <w:rsid w:val="002B6B9A"/>
    <w:rsid w:val="002C3E94"/>
    <w:rsid w:val="00345B1B"/>
    <w:rsid w:val="00346F37"/>
    <w:rsid w:val="00352D92"/>
    <w:rsid w:val="0038285A"/>
    <w:rsid w:val="003938EF"/>
    <w:rsid w:val="003B0D21"/>
    <w:rsid w:val="003B11DF"/>
    <w:rsid w:val="003B7AE5"/>
    <w:rsid w:val="003D5BBE"/>
    <w:rsid w:val="00402C31"/>
    <w:rsid w:val="00406B74"/>
    <w:rsid w:val="0041606A"/>
    <w:rsid w:val="004331F7"/>
    <w:rsid w:val="00441434"/>
    <w:rsid w:val="00442E4E"/>
    <w:rsid w:val="00450326"/>
    <w:rsid w:val="00464E6A"/>
    <w:rsid w:val="00470804"/>
    <w:rsid w:val="004824F0"/>
    <w:rsid w:val="004D1AC2"/>
    <w:rsid w:val="004D7652"/>
    <w:rsid w:val="005008D6"/>
    <w:rsid w:val="0051105F"/>
    <w:rsid w:val="00563515"/>
    <w:rsid w:val="005923D3"/>
    <w:rsid w:val="005B6ED2"/>
    <w:rsid w:val="00601C26"/>
    <w:rsid w:val="00657C5F"/>
    <w:rsid w:val="00672FA0"/>
    <w:rsid w:val="006733A9"/>
    <w:rsid w:val="006A747F"/>
    <w:rsid w:val="006B1631"/>
    <w:rsid w:val="006E4D2B"/>
    <w:rsid w:val="006F4923"/>
    <w:rsid w:val="007007AC"/>
    <w:rsid w:val="00704BF1"/>
    <w:rsid w:val="00726EFF"/>
    <w:rsid w:val="00737474"/>
    <w:rsid w:val="00744CA6"/>
    <w:rsid w:val="00762543"/>
    <w:rsid w:val="007C05B2"/>
    <w:rsid w:val="007D6E17"/>
    <w:rsid w:val="007E7C3E"/>
    <w:rsid w:val="007F3CD9"/>
    <w:rsid w:val="008013B3"/>
    <w:rsid w:val="00820E43"/>
    <w:rsid w:val="0082374C"/>
    <w:rsid w:val="00850DBB"/>
    <w:rsid w:val="008756A5"/>
    <w:rsid w:val="00904DBC"/>
    <w:rsid w:val="00961541"/>
    <w:rsid w:val="00984EF5"/>
    <w:rsid w:val="009B1B2F"/>
    <w:rsid w:val="009B2A5A"/>
    <w:rsid w:val="009D5E4A"/>
    <w:rsid w:val="009F7E29"/>
    <w:rsid w:val="00A153CC"/>
    <w:rsid w:val="00A17A2F"/>
    <w:rsid w:val="00A563A3"/>
    <w:rsid w:val="00A775A3"/>
    <w:rsid w:val="00A96121"/>
    <w:rsid w:val="00AD20AC"/>
    <w:rsid w:val="00AD4713"/>
    <w:rsid w:val="00B00C2A"/>
    <w:rsid w:val="00B64D91"/>
    <w:rsid w:val="00B75945"/>
    <w:rsid w:val="00B91BD2"/>
    <w:rsid w:val="00BA652E"/>
    <w:rsid w:val="00BB0AC9"/>
    <w:rsid w:val="00BB7F34"/>
    <w:rsid w:val="00BE5795"/>
    <w:rsid w:val="00BF640C"/>
    <w:rsid w:val="00C46AB5"/>
    <w:rsid w:val="00C5287A"/>
    <w:rsid w:val="00C63B8F"/>
    <w:rsid w:val="00C9428F"/>
    <w:rsid w:val="00CA0012"/>
    <w:rsid w:val="00CE65BA"/>
    <w:rsid w:val="00CF7FF6"/>
    <w:rsid w:val="00D10494"/>
    <w:rsid w:val="00D43F85"/>
    <w:rsid w:val="00D45092"/>
    <w:rsid w:val="00DA3B28"/>
    <w:rsid w:val="00DB5820"/>
    <w:rsid w:val="00DC38A3"/>
    <w:rsid w:val="00DC722E"/>
    <w:rsid w:val="00E04314"/>
    <w:rsid w:val="00E11A9B"/>
    <w:rsid w:val="00E46031"/>
    <w:rsid w:val="00E56286"/>
    <w:rsid w:val="00E63D83"/>
    <w:rsid w:val="00E764FC"/>
    <w:rsid w:val="00E814F6"/>
    <w:rsid w:val="00E909D4"/>
    <w:rsid w:val="00EB46BF"/>
    <w:rsid w:val="00F10B8F"/>
    <w:rsid w:val="00F116F9"/>
    <w:rsid w:val="00F342A2"/>
    <w:rsid w:val="00F4227F"/>
    <w:rsid w:val="00F7322E"/>
    <w:rsid w:val="00FA3C35"/>
    <w:rsid w:val="00FA45B1"/>
    <w:rsid w:val="00FB4017"/>
    <w:rsid w:val="00FE4953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543"/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</w:style>
  <w:style w:type="paragraph" w:customStyle="1" w:styleId="p1">
    <w:name w:val="p1"/>
    <w:basedOn w:val="Normal"/>
    <w:rsid w:val="004331F7"/>
    <w:rPr>
      <w:rFonts w:ascii=".SF UI Text" w:eastAsia=".SF UI Text" w:hAnsi=".SF UI Text" w:cs="Times New Roman"/>
      <w:color w:val="333333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宋体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eastAsiaTheme="minorEastAsia"/>
      <w:kern w:val="2"/>
      <w:lang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/the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5D0FA3-9874-D542-94D4-48C94FA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06</Words>
  <Characters>402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</cp:lastModifiedBy>
  <cp:revision>4</cp:revision>
  <cp:lastPrinted>2017-03-10T22:10:00Z</cp:lastPrinted>
  <dcterms:created xsi:type="dcterms:W3CDTF">2017-08-27T18:56:00Z</dcterms:created>
  <dcterms:modified xsi:type="dcterms:W3CDTF">2017-08-27T21:37:00Z</dcterms:modified>
</cp:coreProperties>
</file>